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5E728A" w:rsidRDefault="00410F27" w:rsidP="00410F27">
      <w:pPr>
        <w:spacing w:after="0" w:line="240" w:lineRule="auto"/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3998FED3" wp14:editId="3D74C6E2">
            <wp:simplePos x="0" y="0"/>
            <wp:positionH relativeFrom="column">
              <wp:posOffset>-12065</wp:posOffset>
            </wp:positionH>
            <wp:positionV relativeFrom="paragraph">
              <wp:posOffset>-252257</wp:posOffset>
            </wp:positionV>
            <wp:extent cx="952500" cy="952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 xml:space="preserve">           </w:t>
      </w:r>
      <w:r w:rsidR="005E728A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 xml:space="preserve">RIO DE JANEIRO </w:t>
      </w:r>
      <w:r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>&amp;</w:t>
      </w:r>
      <w:r w:rsidR="005E728A" w:rsidRPr="005E728A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 xml:space="preserve"> BUZIOS</w:t>
      </w:r>
    </w:p>
    <w:p w:rsidR="00BC2E86" w:rsidRPr="003E5D5D" w:rsidRDefault="00142177" w:rsidP="00BC2E86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Arial"/>
          <w:bCs/>
          <w:color w:val="FF6600"/>
          <w:sz w:val="24"/>
          <w:szCs w:val="48"/>
        </w:rPr>
      </w:pPr>
      <w:r>
        <w:rPr>
          <w:rFonts w:ascii="Cambria Math" w:eastAsia="Times New Roman" w:hAnsi="Cambria Math" w:cs="Arial"/>
          <w:bCs/>
          <w:color w:val="FF6600"/>
          <w:sz w:val="24"/>
          <w:szCs w:val="48"/>
        </w:rPr>
        <w:t>SALIDAS</w:t>
      </w:r>
      <w:r w:rsidR="00BC2E86" w:rsidRPr="003E5D5D">
        <w:rPr>
          <w:rFonts w:ascii="Cambria Math" w:eastAsia="Times New Roman" w:hAnsi="Cambria Math" w:cs="Arial"/>
          <w:bCs/>
          <w:color w:val="FF6600"/>
          <w:sz w:val="24"/>
          <w:szCs w:val="48"/>
        </w:rPr>
        <w:t xml:space="preserve"> </w:t>
      </w:r>
      <w:r w:rsidR="005E728A">
        <w:rPr>
          <w:rFonts w:ascii="Cambria Math" w:eastAsia="Times New Roman" w:hAnsi="Cambria Math" w:cs="Arial"/>
          <w:bCs/>
          <w:color w:val="FF6600"/>
          <w:sz w:val="24"/>
          <w:szCs w:val="48"/>
        </w:rPr>
        <w:t>HASTA DICIEMBRE 2019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 w:rsidRPr="00BC2E86">
        <w:rPr>
          <w:rFonts w:ascii="Cambria Math" w:eastAsia="Times New Roman" w:hAnsi="Cambria Math" w:cs="Arial"/>
          <w:bCs/>
          <w:color w:val="FF6600"/>
          <w:sz w:val="24"/>
        </w:rPr>
        <w:t xml:space="preserve">08 DÍAS </w:t>
      </w:r>
      <w:r w:rsidRPr="00BC2E86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Pr="00BC2E86">
        <w:rPr>
          <w:rFonts w:ascii="Cambria Math" w:eastAsia="Times New Roman" w:hAnsi="Cambria Math" w:cs="Arial"/>
          <w:bCs/>
          <w:color w:val="00B0F0"/>
          <w:sz w:val="24"/>
        </w:rPr>
        <w:t>07 NOCHES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14"/>
        </w:rPr>
      </w:pPr>
    </w:p>
    <w:p w:rsidR="00BC2E86" w:rsidRPr="00410F27" w:rsidRDefault="00142177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410F27">
        <w:rPr>
          <w:rFonts w:ascii="Verdana" w:eastAsia="Times New Roman" w:hAnsi="Verdana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752" behindDoc="0" locked="0" layoutInCell="1" allowOverlap="1" wp14:anchorId="199DC094" wp14:editId="53F1A68F">
            <wp:simplePos x="0" y="0"/>
            <wp:positionH relativeFrom="column">
              <wp:posOffset>3860165</wp:posOffset>
            </wp:positionH>
            <wp:positionV relativeFrom="paragraph">
              <wp:posOffset>111125</wp:posOffset>
            </wp:positionV>
            <wp:extent cx="2649220" cy="1658620"/>
            <wp:effectExtent l="19050" t="0" r="0" b="0"/>
            <wp:wrapSquare wrapText="bothSides"/>
            <wp:docPr id="10" name="Imagen 10" descr="Resultado de imagen para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rio de janei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E86"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BC2E86" w:rsidRPr="00410F27" w:rsidRDefault="00BC2E86" w:rsidP="00BC2E86">
      <w:pPr>
        <w:spacing w:after="0"/>
        <w:rPr>
          <w:rFonts w:ascii="Verdana" w:eastAsia="Times New Roman" w:hAnsi="Verdana" w:cs="Arial"/>
          <w:b/>
          <w:bCs/>
          <w:color w:val="00B0F0"/>
          <w:sz w:val="20"/>
          <w:szCs w:val="20"/>
          <w:u w:val="single"/>
        </w:rPr>
      </w:pPr>
    </w:p>
    <w:p w:rsidR="00BC2E86" w:rsidRPr="00410F27" w:rsidRDefault="00BC2E86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Pasaje Aéreo Santiago / </w:t>
      </w:r>
      <w:r w:rsidR="005E728A" w:rsidRPr="00410F27">
        <w:rPr>
          <w:rFonts w:ascii="Verdana" w:eastAsia="Times New Roman" w:hAnsi="Verdana" w:cs="Arial"/>
          <w:bCs/>
          <w:sz w:val="20"/>
          <w:szCs w:val="20"/>
        </w:rPr>
        <w:t>Rio Janeiro</w:t>
      </w: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 / Santiago</w:t>
      </w:r>
      <w:r w:rsidR="00DF1188">
        <w:rPr>
          <w:rFonts w:ascii="Verdana" w:eastAsia="Times New Roman" w:hAnsi="Verdana" w:cs="Arial"/>
          <w:bCs/>
          <w:sz w:val="20"/>
          <w:szCs w:val="20"/>
        </w:rPr>
        <w:t>.</w:t>
      </w:r>
      <w:bookmarkStart w:id="0" w:name="_GoBack"/>
      <w:bookmarkEnd w:id="0"/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:rsidR="005E728A" w:rsidRPr="00410F27" w:rsidRDefault="005E728A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Traslado Aeropuerto RIO / Hotel en Rio.</w:t>
      </w:r>
    </w:p>
    <w:p w:rsidR="005E728A" w:rsidRPr="00410F27" w:rsidRDefault="005E728A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03 noches de alojamiento en Hotel </w:t>
      </w:r>
      <w:r w:rsidR="00FD2533" w:rsidRPr="00410F27">
        <w:rPr>
          <w:rFonts w:ascii="Verdana" w:eastAsia="Times New Roman" w:hAnsi="Verdana" w:cs="Arial"/>
          <w:bCs/>
          <w:sz w:val="20"/>
          <w:szCs w:val="20"/>
        </w:rPr>
        <w:t>Copacabana Praia</w:t>
      </w:r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Pr="00410F27" w:rsidRDefault="005E728A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Desayuno brasilero buffet diario.</w:t>
      </w:r>
    </w:p>
    <w:p w:rsidR="005E728A" w:rsidRPr="00410F27" w:rsidRDefault="005E728A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Traslado Hotel en Rio / Hotel-Posada en </w:t>
      </w:r>
      <w:proofErr w:type="spellStart"/>
      <w:r w:rsidRPr="00410F27">
        <w:rPr>
          <w:rFonts w:ascii="Verdana" w:eastAsia="Times New Roman" w:hAnsi="Verdana" w:cs="Arial"/>
          <w:bCs/>
          <w:sz w:val="20"/>
          <w:szCs w:val="20"/>
        </w:rPr>
        <w:t>Buzios</w:t>
      </w:r>
      <w:proofErr w:type="spellEnd"/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Pr="00410F27" w:rsidRDefault="00FD2533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04 noches de alojamiento en</w:t>
      </w:r>
      <w:r w:rsidR="005E728A" w:rsidRPr="00410F27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Aguas Claras Posada </w:t>
      </w:r>
      <w:r w:rsidR="005E728A" w:rsidRPr="00410F27">
        <w:rPr>
          <w:rFonts w:ascii="Verdana" w:eastAsia="Times New Roman" w:hAnsi="Verdana" w:cs="Arial"/>
          <w:bCs/>
          <w:sz w:val="20"/>
          <w:szCs w:val="20"/>
        </w:rPr>
        <w:t xml:space="preserve">en </w:t>
      </w:r>
      <w:proofErr w:type="spellStart"/>
      <w:r w:rsidR="005E728A" w:rsidRPr="00410F27">
        <w:rPr>
          <w:rFonts w:ascii="Verdana" w:eastAsia="Times New Roman" w:hAnsi="Verdana" w:cs="Arial"/>
          <w:bCs/>
          <w:sz w:val="20"/>
          <w:szCs w:val="20"/>
        </w:rPr>
        <w:t>Buzios</w:t>
      </w:r>
      <w:proofErr w:type="spellEnd"/>
      <w:r w:rsidR="005E728A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Pr="00410F27" w:rsidRDefault="005E728A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Desayuno brasilero buffet diario.</w:t>
      </w:r>
    </w:p>
    <w:p w:rsidR="005E728A" w:rsidRPr="00410F27" w:rsidRDefault="005E728A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Traslado Hotel-Posada en </w:t>
      </w:r>
      <w:proofErr w:type="spellStart"/>
      <w:r w:rsidRPr="00410F27">
        <w:rPr>
          <w:rFonts w:ascii="Verdana" w:eastAsia="Times New Roman" w:hAnsi="Verdana" w:cs="Arial"/>
          <w:bCs/>
          <w:sz w:val="20"/>
          <w:szCs w:val="20"/>
        </w:rPr>
        <w:t>Buzios</w:t>
      </w:r>
      <w:proofErr w:type="spellEnd"/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 / Aeropuerto RIO.</w:t>
      </w:r>
    </w:p>
    <w:p w:rsidR="00D06BAE" w:rsidRPr="00410F27" w:rsidRDefault="00D06BAE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Cargos Aéreos.</w:t>
      </w:r>
    </w:p>
    <w:p w:rsidR="00BC2E86" w:rsidRDefault="00BC2E86" w:rsidP="00BC2E86">
      <w:pPr>
        <w:spacing w:after="0"/>
      </w:pPr>
    </w:p>
    <w:p w:rsidR="00BC2E86" w:rsidRDefault="00BC2E86" w:rsidP="00BC2E86">
      <w:pPr>
        <w:spacing w:after="0"/>
      </w:pPr>
    </w:p>
    <w:p w:rsidR="00BC2E86" w:rsidRDefault="00BC2E86" w:rsidP="00BC2E86">
      <w:pPr>
        <w:spacing w:after="0"/>
      </w:pPr>
    </w:p>
    <w:p w:rsidR="00BC2E86" w:rsidRPr="00410F27" w:rsidRDefault="00BC2E86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2"/>
        </w:rPr>
      </w:pPr>
      <w:r w:rsidRPr="00410F27">
        <w:rPr>
          <w:rFonts w:ascii="Tahoma" w:hAnsi="Tahoma" w:cs="Tahoma"/>
          <w:b/>
          <w:color w:val="FF0000"/>
          <w:sz w:val="36"/>
        </w:rPr>
        <w:t xml:space="preserve">Precio Final Desde USD </w:t>
      </w:r>
      <w:r w:rsidR="005E728A" w:rsidRPr="00410F27">
        <w:rPr>
          <w:rFonts w:ascii="Tahoma" w:hAnsi="Tahoma" w:cs="Tahoma"/>
          <w:b/>
          <w:color w:val="FF0000"/>
          <w:sz w:val="36"/>
        </w:rPr>
        <w:t>99</w:t>
      </w:r>
      <w:r w:rsidR="00D06BAE" w:rsidRPr="00410F27">
        <w:rPr>
          <w:rFonts w:ascii="Tahoma" w:hAnsi="Tahoma" w:cs="Tahoma"/>
          <w:b/>
          <w:color w:val="FF0000"/>
          <w:sz w:val="36"/>
        </w:rPr>
        <w:t>8</w:t>
      </w:r>
      <w:r w:rsidRPr="00410F27">
        <w:rPr>
          <w:rFonts w:ascii="Tahoma" w:hAnsi="Tahoma" w:cs="Tahoma"/>
          <w:b/>
          <w:color w:val="FF0000"/>
          <w:sz w:val="32"/>
        </w:rPr>
        <w:t xml:space="preserve"> </w:t>
      </w:r>
      <w:r w:rsidRPr="00410F27">
        <w:rPr>
          <w:rFonts w:ascii="Tahoma" w:hAnsi="Tahoma" w:cs="Tahoma"/>
          <w:b/>
          <w:color w:val="FF0000"/>
          <w:sz w:val="20"/>
        </w:rPr>
        <w:t>($</w:t>
      </w:r>
      <w:r w:rsidR="005E728A" w:rsidRPr="00410F27">
        <w:rPr>
          <w:rFonts w:ascii="Tahoma" w:hAnsi="Tahoma" w:cs="Tahoma"/>
          <w:b/>
          <w:color w:val="FF0000"/>
          <w:sz w:val="20"/>
        </w:rPr>
        <w:t>708.580</w:t>
      </w:r>
      <w:r w:rsidRPr="00410F27">
        <w:rPr>
          <w:rFonts w:ascii="Tahoma" w:hAnsi="Tahoma" w:cs="Tahoma"/>
          <w:b/>
          <w:color w:val="FF0000"/>
          <w:sz w:val="20"/>
        </w:rPr>
        <w:t>)</w:t>
      </w:r>
    </w:p>
    <w:p w:rsidR="00BC2E86" w:rsidRPr="00410F27" w:rsidRDefault="00BC2E86" w:rsidP="00BC2E86">
      <w:pPr>
        <w:spacing w:after="0"/>
        <w:jc w:val="center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Valor por persona en base </w:t>
      </w:r>
      <w:r w:rsidR="00A13424" w:rsidRPr="00410F27">
        <w:rPr>
          <w:rFonts w:ascii="Verdana" w:eastAsia="Times New Roman" w:hAnsi="Verdana" w:cs="Arial"/>
          <w:bCs/>
          <w:sz w:val="20"/>
          <w:szCs w:val="20"/>
        </w:rPr>
        <w:t>habitación D</w:t>
      </w:r>
      <w:r w:rsidRPr="00410F27">
        <w:rPr>
          <w:rFonts w:ascii="Verdana" w:eastAsia="Times New Roman" w:hAnsi="Verdana" w:cs="Arial"/>
          <w:bCs/>
          <w:sz w:val="20"/>
          <w:szCs w:val="20"/>
        </w:rPr>
        <w:t>oble</w:t>
      </w:r>
      <w:r w:rsidR="00142177" w:rsidRPr="00410F27">
        <w:rPr>
          <w:rFonts w:ascii="Verdana" w:eastAsia="Times New Roman" w:hAnsi="Verdana" w:cs="Arial"/>
          <w:bCs/>
          <w:sz w:val="20"/>
          <w:szCs w:val="20"/>
        </w:rPr>
        <w:t xml:space="preserve"> o Triple</w:t>
      </w:r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BC2E86" w:rsidRPr="00410F27" w:rsidRDefault="00BC2E86" w:rsidP="00BC2E86">
      <w:pPr>
        <w:spacing w:after="0"/>
        <w:rPr>
          <w:rFonts w:ascii="Verdana" w:hAnsi="Verdana"/>
          <w:sz w:val="20"/>
          <w:szCs w:val="20"/>
        </w:rPr>
      </w:pPr>
    </w:p>
    <w:p w:rsidR="00D06BAE" w:rsidRPr="00410F27" w:rsidRDefault="00D06BAE" w:rsidP="00BC2E86">
      <w:pPr>
        <w:spacing w:after="0"/>
        <w:rPr>
          <w:rFonts w:ascii="Verdana" w:hAnsi="Verdana"/>
          <w:sz w:val="20"/>
          <w:szCs w:val="20"/>
        </w:rPr>
      </w:pPr>
    </w:p>
    <w:p w:rsidR="00D5357F" w:rsidRPr="00410F27" w:rsidRDefault="00D5357F" w:rsidP="00D5357F">
      <w:pPr>
        <w:spacing w:after="0"/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</w:pPr>
      <w:r w:rsidRPr="00410F27">
        <w:rPr>
          <w:rFonts w:ascii="Verdana" w:eastAsia="Times New Roman" w:hAnsi="Verdana" w:cs="Arial"/>
          <w:b/>
          <w:bCs/>
          <w:color w:val="0070C0"/>
          <w:sz w:val="20"/>
          <w:szCs w:val="20"/>
          <w:u w:val="single"/>
        </w:rPr>
        <w:t>CONDICIONES GENERALES:</w:t>
      </w:r>
    </w:p>
    <w:p w:rsidR="00D5357F" w:rsidRPr="00410F27" w:rsidRDefault="00D5357F" w:rsidP="00D5357F">
      <w:pPr>
        <w:pStyle w:val="Sinespaciado"/>
        <w:rPr>
          <w:rFonts w:ascii="Verdana" w:eastAsia="Times New Roman" w:hAnsi="Verdana" w:cs="Arial"/>
          <w:b/>
          <w:sz w:val="20"/>
          <w:szCs w:val="20"/>
          <w:u w:val="single"/>
          <w:lang w:val="es-ES" w:eastAsia="es-ES"/>
        </w:rPr>
      </w:pP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Tarifas por persona en dólares americanos.</w:t>
      </w:r>
    </w:p>
    <w:p w:rsidR="00142177" w:rsidRPr="00410F27" w:rsidRDefault="00142177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Suplemento habitación single USD 615.</w:t>
      </w: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Tipo de cambio </w:t>
      </w:r>
      <w:r w:rsidR="003E2222" w:rsidRPr="00410F27">
        <w:rPr>
          <w:rFonts w:ascii="Verdana" w:eastAsia="Times New Roman" w:hAnsi="Verdana" w:cs="Arial"/>
          <w:bCs/>
          <w:sz w:val="20"/>
          <w:szCs w:val="20"/>
        </w:rPr>
        <w:t>referencial $710.- al día 10</w:t>
      </w: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 de junio 2019 (Fuente: LATAM)</w:t>
      </w: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Tarifa aérea sujeta a cambio sin previo</w:t>
      </w: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Reservas hasta el 30 de Junio</w:t>
      </w: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Programa de actividades puede sufrir alteraciones</w:t>
      </w: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Servicios No utilizados no son reembolsables.</w:t>
      </w: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Valores sujetos a cambio y/o disponibilidad.</w:t>
      </w: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Todos los precios mencionados son precio final.</w:t>
      </w:r>
    </w:p>
    <w:p w:rsidR="00D5357F" w:rsidRPr="00410F27" w:rsidRDefault="00D5357F" w:rsidP="00D5357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Precios y condiciones sujetas a cambio sin previo aviso.</w:t>
      </w:r>
    </w:p>
    <w:p w:rsidR="004B4A6A" w:rsidRDefault="009C5337" w:rsidP="00BC2E86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98755</wp:posOffset>
            </wp:positionV>
            <wp:extent cx="3106420" cy="1775460"/>
            <wp:effectExtent l="19050" t="0" r="0" b="0"/>
            <wp:wrapSquare wrapText="bothSides"/>
            <wp:docPr id="3" name="Imagen 16" descr="Resultado de imagen para buz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buzi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8755</wp:posOffset>
            </wp:positionV>
            <wp:extent cx="2819400" cy="1776095"/>
            <wp:effectExtent l="19050" t="0" r="0" b="0"/>
            <wp:wrapSquare wrapText="bothSides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4A6A" w:rsidSect="00410F27">
      <w:footerReference w:type="defaul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5F" w:rsidRDefault="0053685F" w:rsidP="00BC2E86">
      <w:pPr>
        <w:spacing w:after="0" w:line="240" w:lineRule="auto"/>
      </w:pPr>
      <w:r>
        <w:separator/>
      </w:r>
    </w:p>
  </w:endnote>
  <w:endnote w:type="continuationSeparator" w:id="0">
    <w:p w:rsidR="0053685F" w:rsidRDefault="0053685F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Prat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410F27" w:rsidRPr="000C3D99" w:rsidRDefault="0053685F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="00410F27"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410F27" w:rsidRPr="00410F27" w:rsidRDefault="00410F2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5F" w:rsidRDefault="0053685F" w:rsidP="00BC2E86">
      <w:pPr>
        <w:spacing w:after="0" w:line="240" w:lineRule="auto"/>
      </w:pPr>
      <w:r>
        <w:separator/>
      </w:r>
    </w:p>
  </w:footnote>
  <w:footnote w:type="continuationSeparator" w:id="0">
    <w:p w:rsidR="0053685F" w:rsidRDefault="0053685F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073EC8"/>
    <w:rsid w:val="00140F82"/>
    <w:rsid w:val="00142177"/>
    <w:rsid w:val="002B20FB"/>
    <w:rsid w:val="003E2222"/>
    <w:rsid w:val="00410F27"/>
    <w:rsid w:val="004B4A6A"/>
    <w:rsid w:val="0053685F"/>
    <w:rsid w:val="005E728A"/>
    <w:rsid w:val="00817332"/>
    <w:rsid w:val="00854DC1"/>
    <w:rsid w:val="00964B58"/>
    <w:rsid w:val="009C5337"/>
    <w:rsid w:val="00A13424"/>
    <w:rsid w:val="00BC108E"/>
    <w:rsid w:val="00BC2E86"/>
    <w:rsid w:val="00D06BAE"/>
    <w:rsid w:val="00D5357F"/>
    <w:rsid w:val="00DF1188"/>
    <w:rsid w:val="00E85F9D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10F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10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D5F0-FC23-45D9-B60D-CF87B441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6-10T18:12:00Z</dcterms:created>
  <dcterms:modified xsi:type="dcterms:W3CDTF">2019-06-10T18:54:00Z</dcterms:modified>
</cp:coreProperties>
</file>